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32927" w:rsidTr="005C0366">
        <w:tc>
          <w:tcPr>
            <w:tcW w:w="5140" w:type="dxa"/>
          </w:tcPr>
          <w:p w:rsidR="00032927" w:rsidRDefault="00032927" w:rsidP="00350134">
            <w:pPr>
              <w:ind w:right="-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32927" w:rsidRDefault="00032927" w:rsidP="00350134">
            <w:pPr>
              <w:ind w:right="-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09342</wp:posOffset>
                  </wp:positionH>
                  <wp:positionV relativeFrom="paragraph">
                    <wp:posOffset>67217</wp:posOffset>
                  </wp:positionV>
                  <wp:extent cx="1791994" cy="1526959"/>
                  <wp:effectExtent l="19050" t="0" r="0" b="0"/>
                  <wp:wrapNone/>
                  <wp:docPr id="1" name="Рисунок 0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94" cy="152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32927" w:rsidRDefault="00032927" w:rsidP="00032927">
            <w:pPr>
              <w:ind w:right="-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№3» </w:t>
            </w:r>
          </w:p>
          <w:p w:rsidR="00032927" w:rsidRDefault="00032927" w:rsidP="00032927">
            <w:pPr>
              <w:ind w:right="-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А.В. Никонова </w:t>
            </w:r>
          </w:p>
          <w:p w:rsidR="00032927" w:rsidRDefault="00032927" w:rsidP="00032927">
            <w:pPr>
              <w:ind w:right="-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22г.</w:t>
            </w:r>
          </w:p>
        </w:tc>
      </w:tr>
    </w:tbl>
    <w:p w:rsidR="00032927" w:rsidRDefault="00032927" w:rsidP="00350134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</w:p>
    <w:p w:rsidR="00350134" w:rsidRDefault="00350134" w:rsidP="00350134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ВД </w:t>
      </w:r>
    </w:p>
    <w:p w:rsidR="00350134" w:rsidRDefault="00350134" w:rsidP="00350134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  <w:r w:rsidRPr="006A7A5C">
        <w:rPr>
          <w:rFonts w:ascii="Times New Roman" w:hAnsi="Times New Roman" w:cs="Times New Roman"/>
          <w:sz w:val="24"/>
          <w:szCs w:val="24"/>
        </w:rPr>
        <w:t xml:space="preserve"> МБОУ «СОШ №3»</w:t>
      </w:r>
      <w:r>
        <w:rPr>
          <w:rFonts w:ascii="Times New Roman" w:hAnsi="Times New Roman" w:cs="Times New Roman"/>
          <w:sz w:val="24"/>
          <w:szCs w:val="24"/>
        </w:rPr>
        <w:t xml:space="preserve"> 2022-2023</w:t>
      </w:r>
      <w:r w:rsidR="00032927">
        <w:rPr>
          <w:rFonts w:ascii="Times New Roman" w:hAnsi="Times New Roman" w:cs="Times New Roman"/>
          <w:sz w:val="24"/>
          <w:szCs w:val="24"/>
        </w:rPr>
        <w:t>гг</w:t>
      </w:r>
    </w:p>
    <w:p w:rsidR="00350134" w:rsidRDefault="00350134" w:rsidP="0035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О</w:t>
      </w:r>
    </w:p>
    <w:tbl>
      <w:tblPr>
        <w:tblStyle w:val="a3"/>
        <w:tblW w:w="10314" w:type="dxa"/>
        <w:tblLayout w:type="fixed"/>
        <w:tblLook w:val="04A0"/>
      </w:tblPr>
      <w:tblGrid>
        <w:gridCol w:w="2419"/>
        <w:gridCol w:w="1800"/>
        <w:gridCol w:w="992"/>
        <w:gridCol w:w="1134"/>
        <w:gridCol w:w="1134"/>
        <w:gridCol w:w="1418"/>
        <w:gridCol w:w="1417"/>
      </w:tblGrid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34" w:rsidRPr="00A34871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/кол детей 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 общее по ОУ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8.25-8-55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419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нятия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12.40-13.10</w:t>
            </w:r>
          </w:p>
        </w:tc>
      </w:tr>
      <w:tr w:rsidR="00350134" w:rsidTr="001F2725">
        <w:tc>
          <w:tcPr>
            <w:tcW w:w="2419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одной язык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5.50-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30</w:t>
            </w:r>
          </w:p>
        </w:tc>
      </w:tr>
      <w:tr w:rsidR="00350134" w:rsidTr="001F2725">
        <w:tc>
          <w:tcPr>
            <w:tcW w:w="2419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родной язык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-14.1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-пт.11.45-13.2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тельская грамот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5-12.2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нформатике "Лабиринт"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юкова Е.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5-13.2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В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5.4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уховно-нравственное 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В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Ср. 13.35-14.1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й себя вести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пт. 11.45-12.2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нятия, связанные с реализацией особых интеллектуальных и социальных потребностей обучающихся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создавать проекты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5-13.2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юкова Е.Ю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55-10-35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-14.15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5-14.1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нятия, направленные на удовлетворение интересов и потребностей в творческом и физическом развитии, помощь в реализации способностей и талантов.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.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сказке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-14.1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15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4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М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.50-16.3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индивидуальных занятий с детьми ОВЗ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40-13.2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350134" w:rsidTr="001F2725">
        <w:trPr>
          <w:trHeight w:val="78"/>
        </w:trPr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Д.С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чт. 14.30-16.00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ская О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50-11.30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5 чт. 13.35-14.15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10.50-11.30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5</w:t>
            </w: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419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34" w:rsidRDefault="00350134" w:rsidP="0035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</w:p>
    <w:tbl>
      <w:tblPr>
        <w:tblStyle w:val="a3"/>
        <w:tblW w:w="10314" w:type="dxa"/>
        <w:tblLayout w:type="fixed"/>
        <w:tblLook w:val="04A0"/>
      </w:tblPr>
      <w:tblGrid>
        <w:gridCol w:w="2581"/>
        <w:gridCol w:w="1638"/>
        <w:gridCol w:w="992"/>
        <w:gridCol w:w="1134"/>
        <w:gridCol w:w="1134"/>
        <w:gridCol w:w="1418"/>
        <w:gridCol w:w="1417"/>
      </w:tblGrid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34" w:rsidRPr="00A34871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 общее по ОУ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8.25-8-55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581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нятия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50-17.00</w:t>
            </w:r>
          </w:p>
        </w:tc>
      </w:tr>
      <w:tr w:rsidR="00350134" w:rsidTr="001F2725">
        <w:tc>
          <w:tcPr>
            <w:tcW w:w="2581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50-17.0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А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-17.0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юкова Е.Ю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20-15.45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,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50-16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естественнонаучном мире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20-15.45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истории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-16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уховно-нравственное 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е Отечество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50-16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ые на удовле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нятия, связанные с реализацией особых интеллектуальных и социальных потребностей обучающихся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О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.20-16.30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34" w:rsidRPr="00363F63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ср. 16.30-17.0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15.05-15.45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горизонты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кина Н.Н.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14.20-15.45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географии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-16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7.0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ладе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И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-1505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русского языка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13.35-15.0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нятия, направленные на удовлетворение интересов и потребностей в творческом и физическом развитии, помощь в реализации способностей и талантов.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.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-15.0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фотография 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юкова Е.Ю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15.05-16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дело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50-16.30</w:t>
            </w:r>
          </w:p>
        </w:tc>
      </w:tr>
      <w:tr w:rsidR="00350134" w:rsidTr="001F2725">
        <w:trPr>
          <w:trHeight w:val="78"/>
        </w:trPr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Е.Н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чт. 14.15.15.45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15.00-16.30</w:t>
            </w:r>
          </w:p>
        </w:tc>
      </w:tr>
      <w:tr w:rsidR="00350134" w:rsidTr="001F2725">
        <w:trPr>
          <w:trHeight w:val="78"/>
        </w:trPr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,8 корр.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.С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-18.00</w:t>
            </w:r>
          </w:p>
        </w:tc>
      </w:tr>
      <w:tr w:rsidR="00350134" w:rsidTr="001F2725">
        <w:trPr>
          <w:trHeight w:val="78"/>
        </w:trPr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.С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Ср. пт.18.00-19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пт.15.50-16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а А.А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20-15.45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-16.30</w:t>
            </w: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581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34" w:rsidRDefault="00350134" w:rsidP="0035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</w:t>
      </w:r>
    </w:p>
    <w:tbl>
      <w:tblPr>
        <w:tblStyle w:val="a3"/>
        <w:tblW w:w="10314" w:type="dxa"/>
        <w:tblLayout w:type="fixed"/>
        <w:tblLook w:val="04A0"/>
      </w:tblPr>
      <w:tblGrid>
        <w:gridCol w:w="2612"/>
        <w:gridCol w:w="1607"/>
        <w:gridCol w:w="992"/>
        <w:gridCol w:w="1134"/>
        <w:gridCol w:w="1134"/>
        <w:gridCol w:w="1418"/>
        <w:gridCol w:w="1417"/>
      </w:tblGrid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34" w:rsidRPr="00A34871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 общее по ОУ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</w:tr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8.25-8-55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rPr>
          <w:trHeight w:val="1380"/>
        </w:trPr>
        <w:tc>
          <w:tcPr>
            <w:tcW w:w="2612" w:type="dxa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нятия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vMerge w:val="restart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в обществознан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7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-16.30</w:t>
            </w:r>
          </w:p>
        </w:tc>
      </w:tr>
      <w:tr w:rsidR="00350134" w:rsidTr="001F2725">
        <w:trPr>
          <w:trHeight w:val="458"/>
        </w:trPr>
        <w:tc>
          <w:tcPr>
            <w:tcW w:w="2612" w:type="dxa"/>
            <w:vMerge w:val="restart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612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О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20-16.30</w:t>
            </w:r>
          </w:p>
        </w:tc>
      </w:tr>
      <w:tr w:rsidR="00350134" w:rsidTr="001F2725">
        <w:tc>
          <w:tcPr>
            <w:tcW w:w="2612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15.05-16.30</w:t>
            </w:r>
          </w:p>
        </w:tc>
      </w:tr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ые на удовле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16.30-17.10</w:t>
            </w:r>
          </w:p>
        </w:tc>
      </w:tr>
      <w:tr w:rsidR="00350134" w:rsidTr="001F2725">
        <w:trPr>
          <w:trHeight w:val="2636"/>
        </w:trPr>
        <w:tc>
          <w:tcPr>
            <w:tcW w:w="2612" w:type="dxa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нятия, связанные с реализацией особых интеллектуальных и социальных потребностей обучающихся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50134" w:rsidRPr="000F1C0C" w:rsidRDefault="00350134" w:rsidP="001F2725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0F1C0C">
              <w:rPr>
                <w:rFonts w:ascii="Times New Roman" w:hAnsi="Times New Roman" w:cs="Times New Roman"/>
                <w:color w:val="auto"/>
              </w:rPr>
              <w:t>« Русский язык в вопросах и ответах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И.В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50-17.00</w:t>
            </w:r>
          </w:p>
        </w:tc>
      </w:tr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анятия, направленные на удовлетворение интере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в творческом и физическом развитии, помощь в реализации способностей и талантов.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.</w:t>
            </w: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rPr>
          <w:trHeight w:val="78"/>
        </w:trPr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 Е.Н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15.00-16.30</w:t>
            </w:r>
          </w:p>
        </w:tc>
      </w:tr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поддержка</w:t>
            </w:r>
            <w:proofErr w:type="spellEnd"/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ская О.А.</w:t>
            </w: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50-16.30</w:t>
            </w:r>
          </w:p>
        </w:tc>
      </w:tr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34" w:rsidTr="001F2725">
        <w:tc>
          <w:tcPr>
            <w:tcW w:w="261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134" w:rsidRDefault="00350134" w:rsidP="001F2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34" w:rsidRPr="006A7A5C" w:rsidRDefault="00350134" w:rsidP="00350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134" w:rsidRPr="006A7A5C" w:rsidRDefault="00350134" w:rsidP="00350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430" w:rsidRDefault="00B22430"/>
    <w:sectPr w:rsidR="00B22430" w:rsidSect="00032927">
      <w:pgSz w:w="11906" w:h="16838"/>
      <w:pgMar w:top="709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50134"/>
    <w:rsid w:val="00032927"/>
    <w:rsid w:val="00141679"/>
    <w:rsid w:val="001D154E"/>
    <w:rsid w:val="00350134"/>
    <w:rsid w:val="004E5A1A"/>
    <w:rsid w:val="005C0366"/>
    <w:rsid w:val="00B2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34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5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01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35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717D-5A82-4DB3-9A45-B43FFD73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uzeerr</cp:lastModifiedBy>
  <cp:revision>4</cp:revision>
  <dcterms:created xsi:type="dcterms:W3CDTF">2022-09-22T10:41:00Z</dcterms:created>
  <dcterms:modified xsi:type="dcterms:W3CDTF">2023-04-12T05:22:00Z</dcterms:modified>
</cp:coreProperties>
</file>